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BD7322">
              <w:rPr>
                <w:szCs w:val="28"/>
              </w:rPr>
              <w:t>303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BD7322">
        <w:rPr>
          <w:b/>
          <w:szCs w:val="28"/>
        </w:rPr>
        <w:t>30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BD7322">
        <w:rPr>
          <w:b/>
          <w:szCs w:val="28"/>
        </w:rPr>
        <w:t>Терентьевой Натальи Николае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BD7322">
        <w:rPr>
          <w:szCs w:val="28"/>
        </w:rPr>
        <w:t>30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BD7322">
        <w:rPr>
          <w:szCs w:val="28"/>
        </w:rPr>
        <w:t>Терентьеву Наталью Никола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BD7322">
        <w:rPr>
          <w:szCs w:val="28"/>
        </w:rPr>
        <w:t>Терентьевой Н.Н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BD7322">
        <w:rPr>
          <w:szCs w:val="28"/>
        </w:rPr>
        <w:t>30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225151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B1E70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D69FC"/>
    <w:rsid w:val="008F210B"/>
    <w:rsid w:val="0091051E"/>
    <w:rsid w:val="00913313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52DC1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49C2"/>
    <w:rsid w:val="00BB7F4A"/>
    <w:rsid w:val="00BD7322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D4355"/>
    <w:rsid w:val="00EF0203"/>
    <w:rsid w:val="00EF3D75"/>
    <w:rsid w:val="00F40FF2"/>
    <w:rsid w:val="00F45CA0"/>
    <w:rsid w:val="00F85BE5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2-20T08:46:00Z</cp:lastPrinted>
  <dcterms:created xsi:type="dcterms:W3CDTF">2018-02-20T09:38:00Z</dcterms:created>
  <dcterms:modified xsi:type="dcterms:W3CDTF">2018-02-20T09:38:00Z</dcterms:modified>
</cp:coreProperties>
</file>